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91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10.2003.91</w:t>
      </w:r>
    </w:p>
    <w:p>
      <w:r>
        <w:t>FR: TI_GERICHTE 10.2003.91 du 30 avril 2003</w:t>
      </w:r>
    </w:p>
    <w:p>
      <w:r>
        <w:t>IT: TI_GERICHTE 10.2003.91 del 30 aprile 2003</w:t>
      </w:r>
    </w:p>
    <w:p>
      <w:pPr>
        <w:pStyle w:val="Heading2"/>
      </w:pPr>
      <w:r>
        <w:t>Volltext</w:t>
      </w:r>
    </w:p>
    <w:p>
      <w:r>
        <w:t>Incarto n.10.2003.91/DEM</w:t>
      </w:r>
    </w:p>
    <w:p>
      <w:r>
        <w:t>DAP 2588/2002</w:t>
      </w:r>
    </w:p>
    <w:p>
      <w:r>
        <w:t>Bellinzona</w:t>
      </w:r>
    </w:p>
    <w:p>
      <w:r>
        <w:t>30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11 novembre 2002 di</w:t>
      </w:r>
    </w:p>
    <w:p>
      <w:r>
        <w:t>__________ __________,nata __________,__________.__________.__________, di __________ e __________ __________ n. __________, nata a __________ /__________, cittadina italiana, domiciliata a __________, Via __________ __________, coniugata, __________</w:t>
      </w:r>
    </w:p>
    <w:p>
      <w:r>
        <w:t>difesa da: Avv. __________ __________,__________,</w:t>
      </w:r>
    </w:p>
    <w:p>
      <w:r>
        <w:t>interposta al decreto daccusa n. DAP __________/__________ di data __________ __________ 2002 del Procuratore generale Bruno Balestra,__________,</w:t>
      </w:r>
    </w:p>
    <w:p>
      <w:r>
        <w:t>preso atto                          del ritiro della suddetta opposizione con lettera 30 aprile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 maggio 2003 alle ore 14.30non avrà quindi luogo;l'incarto è ritornato al Procuratore generale Bruno Balestra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</w:t>
      </w:r>
    </w:p>
    <w:p>
      <w:r>
        <w:t>Avv. __________ __________, Via __________ __________, __________,</w:t>
      </w:r>
    </w:p>
    <w:p>
      <w:r>
        <w:t>Procuratore generale Bruno Balestra, __________, __________,</w:t>
      </w:r>
    </w:p>
    <w:p>
      <w:r>
        <w:t>__________ __________, Via __________ __________, __________,</w:t>
      </w:r>
    </w:p>
    <w:p>
      <w:r>
        <w:t>Avv. __________ __________, Via __________ __________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,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